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DC" w:rsidRPr="00442BDC" w:rsidRDefault="00442BDC" w:rsidP="00442BDC">
      <w:pPr>
        <w:spacing w:before="100" w:beforeAutospacing="1"/>
        <w:jc w:val="center"/>
        <w:rPr>
          <w:rFonts w:ascii="Gotham Medium" w:hAnsi="Gotham Medium" w:cs="Gotham-Light"/>
          <w:b/>
          <w:sz w:val="20"/>
          <w:szCs w:val="20"/>
        </w:rPr>
      </w:pPr>
      <w:r w:rsidRPr="00442BDC">
        <w:rPr>
          <w:rFonts w:ascii="Gotham Medium" w:hAnsi="Gotham Medium" w:cs="Gotham-Light"/>
          <w:b/>
          <w:sz w:val="20"/>
          <w:szCs w:val="20"/>
        </w:rPr>
        <w:t>SOLICITUD DE ACCESO A INFORMACIÓN PÚBLICA</w:t>
      </w:r>
    </w:p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</w:p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</w:p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</w:p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89"/>
      </w:tblGrid>
      <w:tr w:rsidR="00D66F08" w:rsidTr="005B129D">
        <w:trPr>
          <w:trHeight w:val="325"/>
        </w:trPr>
        <w:tc>
          <w:tcPr>
            <w:tcW w:w="1951" w:type="dxa"/>
          </w:tcPr>
          <w:p w:rsidR="00D66F08" w:rsidRDefault="00D66F08" w:rsidP="002F461B">
            <w:pPr>
              <w:spacing w:before="100" w:beforeAutospacing="1"/>
              <w:jc w:val="both"/>
              <w:rPr>
                <w:rFonts w:ascii="Gotham Medium" w:hAnsi="Gotham Medium" w:cs="Gotham-Light"/>
                <w:b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t>COLÓN, QRO. A</w:t>
            </w:r>
          </w:p>
        </w:tc>
        <w:sdt>
          <w:sdtPr>
            <w:rPr>
              <w:rFonts w:ascii="Gotham Medium" w:hAnsi="Gotham Medium" w:cs="Gotham-Light"/>
              <w:b/>
              <w:sz w:val="20"/>
              <w:szCs w:val="20"/>
            </w:rPr>
            <w:id w:val="-782030945"/>
            <w:placeholder>
              <w:docPart w:val="F17578D3A950471F8538671E6EAD11BA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:rsidR="00D66F08" w:rsidRDefault="005B129D" w:rsidP="005B129D">
                <w:pPr>
                  <w:spacing w:before="100" w:beforeAutospacing="1"/>
                  <w:rPr>
                    <w:rFonts w:ascii="Gotham Medium" w:hAnsi="Gotham Medium" w:cs="Gotham-Light"/>
                    <w:b/>
                    <w:sz w:val="20"/>
                    <w:szCs w:val="20"/>
                  </w:rPr>
                </w:pPr>
                <w:r w:rsidRPr="003F4A2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</w:p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</w:p>
    <w:p w:rsidR="00442BDC" w:rsidRDefault="00442BDC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</w:p>
    <w:p w:rsidR="00442BDC" w:rsidRDefault="00442BDC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  <w:r>
        <w:rPr>
          <w:rFonts w:ascii="Gotham Book" w:hAnsi="Gotham Book" w:cs="Gotham-Light"/>
          <w:b/>
          <w:sz w:val="20"/>
          <w:szCs w:val="20"/>
        </w:rPr>
        <w:t xml:space="preserve">UNIDAD DE TRANSPARENCIA </w:t>
      </w:r>
    </w:p>
    <w:p w:rsidR="00442BDC" w:rsidRDefault="00442BDC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  <w:r>
        <w:rPr>
          <w:rFonts w:ascii="Gotham Book" w:hAnsi="Gotham Book" w:cs="Gotham-Light"/>
          <w:b/>
          <w:sz w:val="20"/>
          <w:szCs w:val="20"/>
        </w:rPr>
        <w:t>DEL MUNICIPIO DE COLÓN, QRO.</w:t>
      </w:r>
    </w:p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  <w:r>
        <w:rPr>
          <w:rFonts w:ascii="Gotham Book" w:hAnsi="Gotham Book" w:cs="Gotham-Light"/>
          <w:sz w:val="20"/>
          <w:szCs w:val="20"/>
        </w:rPr>
        <w:t>P R E S E N T E.</w:t>
      </w:r>
    </w:p>
    <w:p w:rsidR="00442BDC" w:rsidRDefault="00442BDC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</w:p>
    <w:p w:rsidR="00442BDC" w:rsidRDefault="00442BDC" w:rsidP="00442BDC">
      <w:pPr>
        <w:spacing w:line="240" w:lineRule="atLeast"/>
        <w:jc w:val="center"/>
        <w:rPr>
          <w:rFonts w:ascii="Gotham Book" w:hAnsi="Gotham Book" w:cs="Gotham-Light"/>
          <w:b/>
          <w:sz w:val="20"/>
          <w:szCs w:val="20"/>
        </w:rPr>
      </w:pPr>
      <w:r>
        <w:rPr>
          <w:rFonts w:ascii="Gotham Book" w:hAnsi="Gotham Book" w:cs="Gotham-Light"/>
          <w:b/>
          <w:sz w:val="20"/>
          <w:szCs w:val="20"/>
        </w:rPr>
        <w:t>DATOS DEL SOLICITANTE:</w:t>
      </w:r>
    </w:p>
    <w:p w:rsidR="002F461B" w:rsidRDefault="002F461B" w:rsidP="00442BDC">
      <w:pPr>
        <w:spacing w:line="240" w:lineRule="atLeast"/>
        <w:jc w:val="center"/>
        <w:rPr>
          <w:rFonts w:ascii="Gotham Book" w:hAnsi="Gotham Book" w:cs="Gotham-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D66F08" w:rsidTr="005B129D">
        <w:tc>
          <w:tcPr>
            <w:tcW w:w="10940" w:type="dxa"/>
            <w:gridSpan w:val="3"/>
          </w:tcPr>
          <w:p w:rsidR="00D66F08" w:rsidRDefault="002A2A9B" w:rsidP="007453B7">
            <w:pPr>
              <w:spacing w:line="240" w:lineRule="atLeast"/>
              <w:jc w:val="center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t xml:space="preserve"> </w:t>
            </w:r>
            <w:bookmarkStart w:id="0" w:name="_GoBack"/>
            <w:r w:rsidR="007453B7"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527.25pt;height:18pt" o:ole="">
                  <v:imagedata r:id="rId9" o:title=""/>
                </v:shape>
                <w:control r:id="rId10" w:name="TextBox1" w:shapeid="_x0000_i1136"/>
              </w:object>
            </w:r>
            <w:bookmarkEnd w:id="0"/>
          </w:p>
        </w:tc>
      </w:tr>
      <w:tr w:rsidR="002F461B" w:rsidTr="005B129D">
        <w:tc>
          <w:tcPr>
            <w:tcW w:w="3646" w:type="dxa"/>
          </w:tcPr>
          <w:p w:rsidR="002F461B" w:rsidRPr="002F461B" w:rsidRDefault="002F461B" w:rsidP="00442BDC">
            <w:pPr>
              <w:spacing w:line="240" w:lineRule="atLeast"/>
              <w:jc w:val="center"/>
              <w:rPr>
                <w:rFonts w:ascii="Gotham Book" w:hAnsi="Gotham Book" w:cs="Gotham-Light"/>
                <w:b/>
                <w:sz w:val="20"/>
                <w:szCs w:val="20"/>
              </w:rPr>
            </w:pPr>
            <w:r w:rsidRPr="002F461B">
              <w:rPr>
                <w:rFonts w:ascii="Gotham Book" w:hAnsi="Gotham Book" w:cs="Gotham-Light"/>
                <w:b/>
                <w:sz w:val="20"/>
                <w:szCs w:val="20"/>
              </w:rPr>
              <w:t>NOMBRE (S)</w:t>
            </w:r>
          </w:p>
        </w:tc>
        <w:tc>
          <w:tcPr>
            <w:tcW w:w="3647" w:type="dxa"/>
          </w:tcPr>
          <w:p w:rsidR="002F461B" w:rsidRPr="002F461B" w:rsidRDefault="002F461B" w:rsidP="00442BDC">
            <w:pPr>
              <w:spacing w:line="240" w:lineRule="atLeast"/>
              <w:jc w:val="center"/>
              <w:rPr>
                <w:rFonts w:ascii="Gotham Book" w:hAnsi="Gotham Book" w:cs="Gotham-Light"/>
                <w:b/>
                <w:sz w:val="20"/>
                <w:szCs w:val="20"/>
              </w:rPr>
            </w:pPr>
            <w:r w:rsidRPr="002F461B">
              <w:rPr>
                <w:rFonts w:ascii="Gotham Book" w:hAnsi="Gotham Book" w:cs="Gotham-Light"/>
                <w:b/>
                <w:sz w:val="20"/>
                <w:szCs w:val="20"/>
              </w:rPr>
              <w:t>APELLIDO PATERNO</w:t>
            </w:r>
          </w:p>
        </w:tc>
        <w:tc>
          <w:tcPr>
            <w:tcW w:w="3647" w:type="dxa"/>
          </w:tcPr>
          <w:p w:rsidR="002F461B" w:rsidRPr="002F461B" w:rsidRDefault="002F461B" w:rsidP="00442BDC">
            <w:pPr>
              <w:spacing w:line="240" w:lineRule="atLeast"/>
              <w:jc w:val="center"/>
              <w:rPr>
                <w:rFonts w:ascii="Gotham Book" w:hAnsi="Gotham Book" w:cs="Gotham-Light"/>
                <w:b/>
                <w:sz w:val="20"/>
                <w:szCs w:val="20"/>
              </w:rPr>
            </w:pPr>
            <w:r w:rsidRPr="002F461B">
              <w:rPr>
                <w:rFonts w:ascii="Gotham Book" w:hAnsi="Gotham Book" w:cs="Gotham-Light"/>
                <w:b/>
                <w:sz w:val="20"/>
                <w:szCs w:val="20"/>
              </w:rPr>
              <w:t>APELLIDO MATERNO</w:t>
            </w:r>
          </w:p>
        </w:tc>
      </w:tr>
    </w:tbl>
    <w:p w:rsidR="002F461B" w:rsidRDefault="002F461B" w:rsidP="00442BDC">
      <w:pPr>
        <w:jc w:val="both"/>
        <w:rPr>
          <w:rFonts w:ascii="Gotham Book" w:hAnsi="Gotham Book" w:cs="Gotham-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16"/>
        <w:gridCol w:w="846"/>
        <w:gridCol w:w="3608"/>
      </w:tblGrid>
      <w:tr w:rsidR="007453B7" w:rsidTr="007453B7">
        <w:trPr>
          <w:trHeight w:val="302"/>
        </w:trPr>
        <w:tc>
          <w:tcPr>
            <w:tcW w:w="2376" w:type="dxa"/>
          </w:tcPr>
          <w:p w:rsidR="007453B7" w:rsidRDefault="007453B7" w:rsidP="00442BDC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b/>
                <w:sz w:val="20"/>
                <w:szCs w:val="20"/>
              </w:rPr>
              <w:t>Número telefónico</w:t>
            </w:r>
          </w:p>
        </w:tc>
        <w:tc>
          <w:tcPr>
            <w:tcW w:w="4116" w:type="dxa"/>
          </w:tcPr>
          <w:p w:rsidR="007453B7" w:rsidRDefault="007453B7" w:rsidP="00442BDC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63" type="#_x0000_t75" style="width:195pt;height:18pt" o:ole="">
                  <v:imagedata r:id="rId11" o:title=""/>
                </v:shape>
                <w:control r:id="rId12" w:name="TextBox2" w:shapeid="_x0000_i1063"/>
              </w:object>
            </w:r>
          </w:p>
        </w:tc>
        <w:tc>
          <w:tcPr>
            <w:tcW w:w="846" w:type="dxa"/>
            <w:tcBorders>
              <w:left w:val="nil"/>
            </w:tcBorders>
          </w:tcPr>
          <w:p w:rsidR="007453B7" w:rsidRPr="007453B7" w:rsidRDefault="007453B7" w:rsidP="007453B7">
            <w:pPr>
              <w:jc w:val="both"/>
              <w:rPr>
                <w:rFonts w:ascii="Gotham Book" w:hAnsi="Gotham Book" w:cs="Gotham-Light"/>
                <w:b/>
                <w:sz w:val="20"/>
                <w:szCs w:val="20"/>
              </w:rPr>
            </w:pPr>
            <w:r>
              <w:rPr>
                <w:rFonts w:ascii="Gotham Book" w:hAnsi="Gotham Book" w:cs="Gotham-Light"/>
                <w:b/>
                <w:sz w:val="20"/>
                <w:szCs w:val="20"/>
              </w:rPr>
              <w:t>Sexo:</w:t>
            </w:r>
          </w:p>
        </w:tc>
        <w:sdt>
          <w:sdtPr>
            <w:rPr>
              <w:rFonts w:ascii="Gotham Book" w:hAnsi="Gotham Book" w:cs="Gotham-Light"/>
              <w:sz w:val="20"/>
              <w:szCs w:val="20"/>
            </w:rPr>
            <w:id w:val="687491514"/>
            <w:placeholder>
              <w:docPart w:val="5D06EE0D7F6046C886CE840F065021C7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3608" w:type="dxa"/>
              </w:tcPr>
              <w:p w:rsidR="007453B7" w:rsidRDefault="007453B7" w:rsidP="007453B7">
                <w:pPr>
                  <w:jc w:val="both"/>
                  <w:rPr>
                    <w:rFonts w:ascii="Gotham Book" w:hAnsi="Gotham Book" w:cs="Gotham-Light"/>
                    <w:sz w:val="20"/>
                    <w:szCs w:val="20"/>
                  </w:rPr>
                </w:pPr>
                <w:r w:rsidRPr="006F2F59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>a</w:t>
                </w:r>
                <w:r w:rsidRPr="006F2F59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opción</w:t>
                </w:r>
                <w:r w:rsidRPr="006F2F5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</w:p>
    <w:p w:rsidR="00442BDC" w:rsidRDefault="00442BDC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  <w:r>
        <w:rPr>
          <w:rFonts w:ascii="Gotham Book" w:hAnsi="Gotham Book" w:cs="Gotham-Light"/>
          <w:b/>
          <w:sz w:val="20"/>
          <w:szCs w:val="20"/>
        </w:rPr>
        <w:t>EN CASO DE REPRESENTAR A UNA PERSONA MORAL:</w:t>
      </w:r>
    </w:p>
    <w:p w:rsidR="002F461B" w:rsidRDefault="002F461B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2F461B" w:rsidTr="005B129D">
        <w:trPr>
          <w:trHeight w:val="332"/>
        </w:trPr>
        <w:tc>
          <w:tcPr>
            <w:tcW w:w="5470" w:type="dxa"/>
          </w:tcPr>
          <w:p w:rsidR="002F461B" w:rsidRDefault="002F461B" w:rsidP="00442BDC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t>NOMBRE DE LA PERSONA MORAL:</w:t>
            </w:r>
          </w:p>
        </w:tc>
        <w:tc>
          <w:tcPr>
            <w:tcW w:w="5470" w:type="dxa"/>
          </w:tcPr>
          <w:p w:rsidR="002F461B" w:rsidRDefault="007453B7" w:rsidP="00442BDC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65" type="#_x0000_t75" style="width:259.5pt;height:18pt" o:ole="">
                  <v:imagedata r:id="rId13" o:title=""/>
                </v:shape>
                <w:control r:id="rId14" w:name="TextBox3" w:shapeid="_x0000_i1065"/>
              </w:object>
            </w:r>
          </w:p>
        </w:tc>
      </w:tr>
    </w:tbl>
    <w:p w:rsidR="00D66F08" w:rsidRDefault="00D66F08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</w:p>
    <w:p w:rsidR="00442BDC" w:rsidRDefault="00D66F08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  <w:r>
        <w:rPr>
          <w:rFonts w:ascii="Gotham Book" w:hAnsi="Gotham Book" w:cs="Gotham-Light"/>
          <w:b/>
          <w:sz w:val="20"/>
          <w:szCs w:val="20"/>
        </w:rPr>
        <w:t>S</w:t>
      </w:r>
      <w:r w:rsidR="00442BDC">
        <w:rPr>
          <w:rFonts w:ascii="Gotham Book" w:hAnsi="Gotham Book" w:cs="Gotham-Light"/>
          <w:b/>
          <w:sz w:val="20"/>
          <w:szCs w:val="20"/>
        </w:rPr>
        <w:t>eñalo como domicilio para oír y recibir toda clase de notificaciones:</w:t>
      </w:r>
    </w:p>
    <w:p w:rsidR="002F461B" w:rsidRDefault="002F461B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</w:p>
    <w:tbl>
      <w:tblPr>
        <w:tblStyle w:val="Tablaconcuadrcula"/>
        <w:tblW w:w="1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1433"/>
        <w:gridCol w:w="4555"/>
      </w:tblGrid>
      <w:tr w:rsidR="005B129D" w:rsidTr="007453B7">
        <w:trPr>
          <w:trHeight w:val="478"/>
        </w:trPr>
        <w:tc>
          <w:tcPr>
            <w:tcW w:w="5054" w:type="dxa"/>
          </w:tcPr>
          <w:p w:rsidR="005B129D" w:rsidRDefault="005B129D" w:rsidP="007453B7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t xml:space="preserve">Calle: </w:t>
            </w:r>
            <w:r w:rsidR="007453B7"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67" type="#_x0000_t75" style="width:208.5pt;height:18pt" o:ole="">
                  <v:imagedata r:id="rId15" o:title=""/>
                </v:shape>
                <w:control r:id="rId16" w:name="TextBox4" w:shapeid="_x0000_i1067"/>
              </w:object>
            </w:r>
          </w:p>
        </w:tc>
        <w:tc>
          <w:tcPr>
            <w:tcW w:w="1433" w:type="dxa"/>
          </w:tcPr>
          <w:p w:rsidR="005B129D" w:rsidRDefault="005B129D" w:rsidP="007453B7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t xml:space="preserve">N° </w:t>
            </w:r>
            <w:r w:rsidR="007453B7"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69" type="#_x0000_t75" style="width:35.25pt;height:18pt" o:ole="">
                  <v:imagedata r:id="rId17" o:title=""/>
                </v:shape>
                <w:control r:id="rId18" w:name="TextBox5" w:shapeid="_x0000_i1069"/>
              </w:object>
            </w:r>
          </w:p>
        </w:tc>
        <w:tc>
          <w:tcPr>
            <w:tcW w:w="4555" w:type="dxa"/>
          </w:tcPr>
          <w:p w:rsidR="005B129D" w:rsidRDefault="005B129D" w:rsidP="007453B7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t xml:space="preserve">Colonia </w:t>
            </w:r>
            <w:r w:rsidR="007453B7"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71" type="#_x0000_t75" style="width:167.25pt;height:18pt" o:ole="">
                  <v:imagedata r:id="rId19" o:title=""/>
                </v:shape>
                <w:control r:id="rId20" w:name="TextBox6" w:shapeid="_x0000_i1071"/>
              </w:object>
            </w:r>
          </w:p>
        </w:tc>
      </w:tr>
    </w:tbl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</w:p>
    <w:p w:rsidR="00442BDC" w:rsidRDefault="00442BDC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  <w:r>
        <w:rPr>
          <w:rFonts w:ascii="Gotham Book" w:hAnsi="Gotham Book" w:cs="Gotham-Light"/>
          <w:b/>
          <w:sz w:val="20"/>
          <w:szCs w:val="20"/>
        </w:rPr>
        <w:t>Autorizando para oír y recibir notificaciones el:</w:t>
      </w:r>
    </w:p>
    <w:tbl>
      <w:tblPr>
        <w:tblStyle w:val="Tablaconcuadrcula"/>
        <w:tblpPr w:leftFromText="141" w:rightFromText="141" w:vertAnchor="text" w:horzAnchor="margin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855"/>
      </w:tblGrid>
      <w:tr w:rsidR="002F461B" w:rsidTr="005B129D">
        <w:trPr>
          <w:trHeight w:val="262"/>
        </w:trPr>
        <w:tc>
          <w:tcPr>
            <w:tcW w:w="3085" w:type="dxa"/>
          </w:tcPr>
          <w:p w:rsidR="002F461B" w:rsidRDefault="002F461B" w:rsidP="002F461B">
            <w:pPr>
              <w:jc w:val="center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t>Correo electrónico:</w:t>
            </w:r>
          </w:p>
        </w:tc>
        <w:tc>
          <w:tcPr>
            <w:tcW w:w="7855" w:type="dxa"/>
          </w:tcPr>
          <w:p w:rsidR="002F461B" w:rsidRDefault="007453B7" w:rsidP="002F461B">
            <w:pPr>
              <w:jc w:val="center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73" type="#_x0000_t75" style="width:346.5pt;height:18pt" o:ole="">
                  <v:imagedata r:id="rId21" o:title=""/>
                </v:shape>
                <w:control r:id="rId22" w:name="TextBox7" w:shapeid="_x0000_i1073"/>
              </w:object>
            </w:r>
          </w:p>
        </w:tc>
      </w:tr>
    </w:tbl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F461B" w:rsidTr="005B129D">
        <w:tc>
          <w:tcPr>
            <w:tcW w:w="10940" w:type="dxa"/>
          </w:tcPr>
          <w:p w:rsidR="002F461B" w:rsidRDefault="002F461B" w:rsidP="00442BDC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b/>
                <w:sz w:val="20"/>
                <w:szCs w:val="20"/>
              </w:rPr>
              <w:t>Información que solicita:</w:t>
            </w:r>
            <w:r w:rsidR="007453B7">
              <w:rPr>
                <w:rFonts w:ascii="Gotham Book" w:hAnsi="Gotham Book" w:cs="Gotham-Light"/>
                <w:b/>
                <w:sz w:val="20"/>
                <w:szCs w:val="20"/>
              </w:rPr>
              <w:object w:dxaOrig="225" w:dyaOrig="225">
                <v:shape id="_x0000_i1075" type="#_x0000_t75" style="width:402.75pt;height:18pt" o:ole="">
                  <v:imagedata r:id="rId23" o:title=""/>
                </v:shape>
                <w:control r:id="rId24" w:name="TextBox9" w:shapeid="_x0000_i1075"/>
              </w:object>
            </w:r>
          </w:p>
        </w:tc>
      </w:tr>
      <w:tr w:rsidR="002F461B" w:rsidTr="005B129D">
        <w:trPr>
          <w:trHeight w:val="2264"/>
        </w:trPr>
        <w:tc>
          <w:tcPr>
            <w:tcW w:w="10940" w:type="dxa"/>
          </w:tcPr>
          <w:p w:rsidR="002F461B" w:rsidRDefault="007453B7" w:rsidP="002A2A9B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77" type="#_x0000_t75" style="width:543.75pt;height:18pt" o:ole="">
                  <v:imagedata r:id="rId25" o:title=""/>
                </v:shape>
                <w:control r:id="rId26" w:name="TextBox8" w:shapeid="_x0000_i1077"/>
              </w:object>
            </w: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79" type="#_x0000_t75" style="width:543.75pt;height:18pt" o:ole="">
                  <v:imagedata r:id="rId25" o:title=""/>
                </v:shape>
                <w:control r:id="rId27" w:name="TextBox10" w:shapeid="_x0000_i1079"/>
              </w:object>
            </w: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81" type="#_x0000_t75" style="width:543.75pt;height:18pt" o:ole="">
                  <v:imagedata r:id="rId25" o:title=""/>
                </v:shape>
                <w:control r:id="rId28" w:name="TextBox11" w:shapeid="_x0000_i1081"/>
              </w:object>
            </w: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83" type="#_x0000_t75" style="width:540pt;height:18pt" o:ole="">
                  <v:imagedata r:id="rId29" o:title=""/>
                </v:shape>
                <w:control r:id="rId30" w:name="TextBox111" w:shapeid="_x0000_i1083"/>
              </w:object>
            </w: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85" type="#_x0000_t75" style="width:480.75pt;height:18pt" o:ole="">
                  <v:imagedata r:id="rId31" o:title=""/>
                </v:shape>
                <w:control r:id="rId32" w:name="TextBox112" w:shapeid="_x0000_i1085"/>
              </w:object>
            </w:r>
          </w:p>
          <w:p w:rsidR="007453B7" w:rsidRDefault="007453B7" w:rsidP="002A2A9B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87" type="#_x0000_t75" style="width:475.5pt;height:18pt" o:ole="">
                  <v:imagedata r:id="rId33" o:title=""/>
                </v:shape>
                <w:control r:id="rId34" w:name="TextBox113" w:shapeid="_x0000_i1087"/>
              </w:object>
            </w:r>
          </w:p>
        </w:tc>
      </w:tr>
    </w:tbl>
    <w:p w:rsidR="00442BDC" w:rsidRDefault="00442BDC" w:rsidP="00442BDC">
      <w:pPr>
        <w:jc w:val="both"/>
        <w:rPr>
          <w:rFonts w:ascii="Gotham Book" w:hAnsi="Gotham Book" w:cs="Gotham-Light"/>
          <w:sz w:val="20"/>
          <w:szCs w:val="20"/>
        </w:rPr>
      </w:pPr>
    </w:p>
    <w:p w:rsidR="00442BDC" w:rsidRDefault="00442BDC" w:rsidP="00442BDC">
      <w:pPr>
        <w:jc w:val="both"/>
        <w:rPr>
          <w:rFonts w:ascii="Gotham Book" w:hAnsi="Gotham Book" w:cs="Gotham-Light"/>
          <w:b/>
          <w:sz w:val="20"/>
          <w:szCs w:val="20"/>
        </w:rPr>
      </w:pPr>
      <w:r>
        <w:rPr>
          <w:rFonts w:ascii="Gotham Book" w:hAnsi="Gotham Book" w:cs="Gotham-Light"/>
          <w:b/>
          <w:sz w:val="20"/>
          <w:szCs w:val="20"/>
        </w:rPr>
        <w:t xml:space="preserve">Medio por el cual solicita se le entregue la información: </w:t>
      </w:r>
    </w:p>
    <w:p w:rsidR="00D66F08" w:rsidRDefault="00D66F08" w:rsidP="00442BDC">
      <w:pPr>
        <w:jc w:val="both"/>
        <w:rPr>
          <w:rFonts w:ascii="Gotham Book" w:hAnsi="Gotham Book" w:cs="Gotham-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2A2A9B" w:rsidTr="002A2A9B">
        <w:trPr>
          <w:trHeight w:val="1001"/>
        </w:trPr>
        <w:tc>
          <w:tcPr>
            <w:tcW w:w="9718" w:type="dxa"/>
          </w:tcPr>
          <w:p w:rsidR="002A2A9B" w:rsidRDefault="002A2A9B" w:rsidP="002A2A9B">
            <w:pPr>
              <w:jc w:val="both"/>
              <w:rPr>
                <w:rFonts w:ascii="Gotham Book" w:hAnsi="Gotham Book" w:cs="Gotham-Light"/>
                <w:sz w:val="20"/>
                <w:szCs w:val="20"/>
              </w:rPr>
            </w:pP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89" type="#_x0000_t75" style="width:90.75pt;height:24.75pt" o:ole="">
                  <v:imagedata r:id="rId35" o:title=""/>
                </v:shape>
                <w:control r:id="rId36" w:name="OptionButton1" w:shapeid="_x0000_i1089"/>
              </w:object>
            </w:r>
            <w:r w:rsidR="005B129D">
              <w:rPr>
                <w:rFonts w:ascii="Gotham Book" w:hAnsi="Gotham Book" w:cs="Gotham-Light"/>
                <w:sz w:val="20"/>
                <w:szCs w:val="20"/>
              </w:rPr>
              <w:t xml:space="preserve">    </w:t>
            </w: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91" type="#_x0000_t75" style="width:2in;height:33.75pt" o:ole="">
                  <v:imagedata r:id="rId37" o:title=""/>
                </v:shape>
                <w:control r:id="rId38" w:name="OptionButton3" w:shapeid="_x0000_i1091"/>
              </w:object>
            </w:r>
            <w:r w:rsidR="005B129D">
              <w:rPr>
                <w:rFonts w:ascii="Gotham Book" w:hAnsi="Gotham Book" w:cs="Gotham-Light"/>
                <w:sz w:val="20"/>
                <w:szCs w:val="20"/>
              </w:rPr>
              <w:t xml:space="preserve">           </w:t>
            </w: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93" type="#_x0000_t75" style="width:78.75pt;height:27pt" o:ole="">
                  <v:imagedata r:id="rId39" o:title=""/>
                </v:shape>
                <w:control r:id="rId40" w:name="OptionButton2" w:shapeid="_x0000_i1093"/>
              </w:object>
            </w:r>
            <w:r w:rsidR="005B129D">
              <w:rPr>
                <w:rFonts w:ascii="Gotham Book" w:hAnsi="Gotham Book" w:cs="Gotham-Light"/>
                <w:sz w:val="20"/>
                <w:szCs w:val="20"/>
              </w:rPr>
              <w:t xml:space="preserve">   </w:t>
            </w:r>
            <w:r>
              <w:rPr>
                <w:rFonts w:ascii="Gotham Book" w:hAnsi="Gotham Book" w:cs="Gotham-Light"/>
                <w:sz w:val="20"/>
                <w:szCs w:val="20"/>
              </w:rPr>
              <w:object w:dxaOrig="225" w:dyaOrig="225">
                <v:shape id="_x0000_i1095" type="#_x0000_t75" style="width:96pt;height:24pt" o:ole="">
                  <v:imagedata r:id="rId41" o:title=""/>
                </v:shape>
                <w:control r:id="rId42" w:name="OptionButton4" w:shapeid="_x0000_i1095"/>
              </w:object>
            </w:r>
          </w:p>
        </w:tc>
      </w:tr>
    </w:tbl>
    <w:p w:rsidR="007453B7" w:rsidRDefault="007453B7" w:rsidP="00442BDC">
      <w:pPr>
        <w:ind w:right="1531"/>
        <w:jc w:val="both"/>
        <w:rPr>
          <w:rFonts w:ascii="Gotham Book" w:hAnsi="Gotham Book" w:cs="Gotham-Light"/>
          <w:sz w:val="20"/>
          <w:szCs w:val="20"/>
        </w:rPr>
      </w:pPr>
    </w:p>
    <w:p w:rsidR="00442BDC" w:rsidRDefault="00442BDC" w:rsidP="00DA7BAC">
      <w:pPr>
        <w:ind w:right="2153"/>
        <w:jc w:val="both"/>
        <w:rPr>
          <w:rFonts w:ascii="Gotham Book" w:hAnsi="Gotham Book" w:cs="Gotham-Light"/>
          <w:sz w:val="20"/>
          <w:szCs w:val="20"/>
        </w:rPr>
      </w:pPr>
      <w:r>
        <w:rPr>
          <w:rFonts w:ascii="Gotham Book" w:hAnsi="Gotham Book" w:cs="Gotham-Light"/>
          <w:sz w:val="20"/>
          <w:szCs w:val="20"/>
        </w:rPr>
        <w:t>Sin más por momento, quedo en espera de su respuesta, en los términos establecidos en el artículo 130 de la Ley de Transparencia y Acceso a la Información Pública del Estado de Querétaro.</w:t>
      </w:r>
    </w:p>
    <w:sectPr w:rsidR="00442BDC" w:rsidSect="00442BDC">
      <w:headerReference w:type="default" r:id="rId4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9F" w:rsidRDefault="00CA2E9F" w:rsidP="007B1FF5">
      <w:r>
        <w:separator/>
      </w:r>
    </w:p>
  </w:endnote>
  <w:endnote w:type="continuationSeparator" w:id="0">
    <w:p w:rsidR="00CA2E9F" w:rsidRDefault="00CA2E9F" w:rsidP="007B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9F" w:rsidRDefault="00CA2E9F" w:rsidP="007B1FF5">
      <w:r>
        <w:separator/>
      </w:r>
    </w:p>
  </w:footnote>
  <w:footnote w:type="continuationSeparator" w:id="0">
    <w:p w:rsidR="00CA2E9F" w:rsidRDefault="00CA2E9F" w:rsidP="007B1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46" w:rsidRDefault="0069514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094E511" wp14:editId="5B248A93">
          <wp:simplePos x="0" y="0"/>
          <wp:positionH relativeFrom="column">
            <wp:posOffset>-474453</wp:posOffset>
          </wp:positionH>
          <wp:positionV relativeFrom="paragraph">
            <wp:posOffset>-484086</wp:posOffset>
          </wp:positionV>
          <wp:extent cx="7781027" cy="998938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821" cy="9991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F0F"/>
    <w:multiLevelType w:val="hybridMultilevel"/>
    <w:tmpl w:val="FB20A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sEl8I9oMZkuFZPpETNeqAc7iQA=" w:salt="CD1nfFMrreNaR73CqWoB1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F5"/>
    <w:rsid w:val="0001448F"/>
    <w:rsid w:val="002313BD"/>
    <w:rsid w:val="00236A51"/>
    <w:rsid w:val="002A2A9B"/>
    <w:rsid w:val="002B5C73"/>
    <w:rsid w:val="002F461B"/>
    <w:rsid w:val="00442BDC"/>
    <w:rsid w:val="00510E28"/>
    <w:rsid w:val="005B129D"/>
    <w:rsid w:val="005E39AB"/>
    <w:rsid w:val="00693714"/>
    <w:rsid w:val="00695146"/>
    <w:rsid w:val="007453B7"/>
    <w:rsid w:val="007853A0"/>
    <w:rsid w:val="00790FFA"/>
    <w:rsid w:val="007B1FF5"/>
    <w:rsid w:val="008C0E43"/>
    <w:rsid w:val="00A37BA6"/>
    <w:rsid w:val="00AE7906"/>
    <w:rsid w:val="00B30321"/>
    <w:rsid w:val="00C51691"/>
    <w:rsid w:val="00CA2E9F"/>
    <w:rsid w:val="00D66F08"/>
    <w:rsid w:val="00DA1881"/>
    <w:rsid w:val="00DA7BAC"/>
    <w:rsid w:val="00DF6857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F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FF5"/>
  </w:style>
  <w:style w:type="paragraph" w:styleId="Piedepgina">
    <w:name w:val="footer"/>
    <w:basedOn w:val="Normal"/>
    <w:link w:val="PiedepginaCar"/>
    <w:uiPriority w:val="99"/>
    <w:unhideWhenUsed/>
    <w:rsid w:val="007B1F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FF5"/>
  </w:style>
  <w:style w:type="character" w:customStyle="1" w:styleId="Ninguno">
    <w:name w:val="Ninguno"/>
    <w:rsid w:val="007853A0"/>
    <w:rPr>
      <w:lang w:val="es-ES_tradnl"/>
    </w:rPr>
  </w:style>
  <w:style w:type="paragraph" w:styleId="Sinespaciado">
    <w:name w:val="No Spacing"/>
    <w:rsid w:val="007853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7853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2313BD"/>
    <w:pPr>
      <w:ind w:left="720"/>
      <w:contextualSpacing/>
    </w:pPr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2F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66F0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F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F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FF5"/>
  </w:style>
  <w:style w:type="paragraph" w:styleId="Piedepgina">
    <w:name w:val="footer"/>
    <w:basedOn w:val="Normal"/>
    <w:link w:val="PiedepginaCar"/>
    <w:uiPriority w:val="99"/>
    <w:unhideWhenUsed/>
    <w:rsid w:val="007B1F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FF5"/>
  </w:style>
  <w:style w:type="character" w:customStyle="1" w:styleId="Ninguno">
    <w:name w:val="Ninguno"/>
    <w:rsid w:val="007853A0"/>
    <w:rPr>
      <w:lang w:val="es-ES_tradnl"/>
    </w:rPr>
  </w:style>
  <w:style w:type="paragraph" w:styleId="Sinespaciado">
    <w:name w:val="No Spacing"/>
    <w:rsid w:val="007853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7853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2313BD"/>
    <w:pPr>
      <w:ind w:left="720"/>
      <w:contextualSpacing/>
    </w:pPr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2F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66F0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F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578D3A950471F8538671E6EAD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A453-3BBA-4196-A0DE-DAB80E8B115C}"/>
      </w:docPartPr>
      <w:docPartBody>
        <w:p w:rsidR="009B2D2F" w:rsidRDefault="009B2D2F" w:rsidP="009B2D2F">
          <w:pPr>
            <w:pStyle w:val="F17578D3A950471F8538671E6EAD11BA3"/>
          </w:pPr>
          <w:r w:rsidRPr="003F4A2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06EE0D7F6046C886CE840F0650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142F-B256-4952-9094-F2943B842D94}"/>
      </w:docPartPr>
      <w:docPartBody>
        <w:p w:rsidR="00685E3E" w:rsidRDefault="009B2D2F" w:rsidP="009B2D2F">
          <w:pPr>
            <w:pStyle w:val="5D06EE0D7F6046C886CE840F065021C7"/>
          </w:pPr>
          <w:r w:rsidRPr="006F2F59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6F2F59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opción</w:t>
          </w:r>
          <w:r w:rsidRPr="006F2F5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0E"/>
    <w:rsid w:val="0032180E"/>
    <w:rsid w:val="00685E3E"/>
    <w:rsid w:val="009B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2D2F"/>
    <w:rPr>
      <w:color w:val="808080"/>
    </w:rPr>
  </w:style>
  <w:style w:type="paragraph" w:customStyle="1" w:styleId="FB3B74C2FFE344DCA71FF76FFA29782D">
    <w:name w:val="FB3B74C2FFE344DCA71FF76FFA29782D"/>
    <w:rsid w:val="0032180E"/>
  </w:style>
  <w:style w:type="paragraph" w:customStyle="1" w:styleId="23CD2E2B31454F23936154595ADBD512">
    <w:name w:val="23CD2E2B31454F23936154595ADBD512"/>
    <w:rsid w:val="0032180E"/>
  </w:style>
  <w:style w:type="paragraph" w:customStyle="1" w:styleId="058B3D7CE1334F709365A8BA3C6CD76F">
    <w:name w:val="058B3D7CE1334F709365A8BA3C6CD76F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8B3D7CE1334F709365A8BA3C6CD76F1">
    <w:name w:val="058B3D7CE1334F709365A8BA3C6CD76F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ECD5DB459A437D8D462EF9B474E25E">
    <w:name w:val="B4ECD5DB459A437D8D462EF9B474E25E"/>
    <w:rsid w:val="0032180E"/>
  </w:style>
  <w:style w:type="paragraph" w:customStyle="1" w:styleId="EF82B796692A4809B7C8A8396B6172DA">
    <w:name w:val="EF82B796692A4809B7C8A8396B6172DA"/>
    <w:rsid w:val="0032180E"/>
  </w:style>
  <w:style w:type="paragraph" w:customStyle="1" w:styleId="24EFFBCEE51F47F1992394EDC1C28346">
    <w:name w:val="24EFFBCEE51F47F1992394EDC1C28346"/>
    <w:rsid w:val="0032180E"/>
  </w:style>
  <w:style w:type="paragraph" w:customStyle="1" w:styleId="C71D2C9F56614C34880CE4D46B2D7DC1">
    <w:name w:val="C71D2C9F56614C34880CE4D46B2D7DC1"/>
    <w:rsid w:val="0032180E"/>
  </w:style>
  <w:style w:type="paragraph" w:customStyle="1" w:styleId="9A282EB545B64E5FB9B8A48E9D054236">
    <w:name w:val="9A282EB545B64E5FB9B8A48E9D05423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">
    <w:name w:val="855C3C24AB4C44B2B6CB4B865D9CBA6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">
    <w:name w:val="76375F6ED5564D7FA3A2BE11DB50904B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">
    <w:name w:val="CACDD8C27B284466A09BBB6B0E5D62CD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1">
    <w:name w:val="EF82B796692A4809B7C8A8396B6172DA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67D806E59E4AD3B18BBF2ABFBCA643">
    <w:name w:val="B767D806E59E4AD3B18BBF2ABFBCA64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1">
    <w:name w:val="855C3C24AB4C44B2B6CB4B865D9CBA66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1">
    <w:name w:val="76375F6ED5564D7FA3A2BE11DB50904B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1">
    <w:name w:val="CACDD8C27B284466A09BBB6B0E5D62CD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2">
    <w:name w:val="EF82B796692A4809B7C8A8396B6172DA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67D806E59E4AD3B18BBF2ABFBCA6431">
    <w:name w:val="B767D806E59E4AD3B18BBF2ABFBCA643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2">
    <w:name w:val="855C3C24AB4C44B2B6CB4B865D9CBA66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2">
    <w:name w:val="76375F6ED5564D7FA3A2BE11DB50904B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2">
    <w:name w:val="CACDD8C27B284466A09BBB6B0E5D62CD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3">
    <w:name w:val="EF82B796692A4809B7C8A8396B6172DA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67D806E59E4AD3B18BBF2ABFBCA6432">
    <w:name w:val="B767D806E59E4AD3B18BBF2ABFBCA643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3">
    <w:name w:val="855C3C24AB4C44B2B6CB4B865D9CBA66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3">
    <w:name w:val="76375F6ED5564D7FA3A2BE11DB50904B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3">
    <w:name w:val="CACDD8C27B284466A09BBB6B0E5D62CD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4">
    <w:name w:val="EF82B796692A4809B7C8A8396B6172DA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1">
    <w:name w:val="24EFFBCEE51F47F1992394EDC1C28346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1">
    <w:name w:val="C71D2C9F56614C34880CE4D46B2D7DC1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">
    <w:name w:val="2E95AE2D2FD44CF089CBDB45171F6DAA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">
    <w:name w:val="E592CB341D144B66974F26D87DDA322D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4">
    <w:name w:val="855C3C24AB4C44B2B6CB4B865D9CBA66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4">
    <w:name w:val="76375F6ED5564D7FA3A2BE11DB50904B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4">
    <w:name w:val="CACDD8C27B284466A09BBB6B0E5D62CD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5">
    <w:name w:val="EF82B796692A4809B7C8A8396B6172DA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2">
    <w:name w:val="24EFFBCEE51F47F1992394EDC1C28346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2">
    <w:name w:val="C71D2C9F56614C34880CE4D46B2D7DC1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1">
    <w:name w:val="2E95AE2D2FD44CF089CBDB45171F6DAA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1">
    <w:name w:val="E592CB341D144B66974F26D87DDA322D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5">
    <w:name w:val="855C3C24AB4C44B2B6CB4B865D9CBA66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5">
    <w:name w:val="76375F6ED5564D7FA3A2BE11DB50904B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5">
    <w:name w:val="CACDD8C27B284466A09BBB6B0E5D62CD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6">
    <w:name w:val="EF82B796692A4809B7C8A8396B6172DA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3">
    <w:name w:val="24EFFBCEE51F47F1992394EDC1C28346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3">
    <w:name w:val="C71D2C9F56614C34880CE4D46B2D7DC1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2">
    <w:name w:val="2E95AE2D2FD44CF089CBDB45171F6DAA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2">
    <w:name w:val="E592CB341D144B66974F26D87DDA322D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6">
    <w:name w:val="855C3C24AB4C44B2B6CB4B865D9CBA66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6">
    <w:name w:val="76375F6ED5564D7FA3A2BE11DB50904B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6">
    <w:name w:val="CACDD8C27B284466A09BBB6B0E5D62CD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7">
    <w:name w:val="EF82B796692A4809B7C8A8396B6172DA7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4">
    <w:name w:val="24EFFBCEE51F47F1992394EDC1C28346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4">
    <w:name w:val="C71D2C9F56614C34880CE4D46B2D7DC1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3">
    <w:name w:val="2E95AE2D2FD44CF089CBDB45171F6DAA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3">
    <w:name w:val="E592CB341D144B66974F26D87DDA322D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7578D3A950471F8538671E6EAD11BA">
    <w:name w:val="F17578D3A950471F8538671E6EAD11BA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7">
    <w:name w:val="855C3C24AB4C44B2B6CB4B865D9CBA667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7">
    <w:name w:val="76375F6ED5564D7FA3A2BE11DB50904B7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7">
    <w:name w:val="CACDD8C27B284466A09BBB6B0E5D62CD7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8">
    <w:name w:val="EF82B796692A4809B7C8A8396B6172DA8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5">
    <w:name w:val="24EFFBCEE51F47F1992394EDC1C28346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5">
    <w:name w:val="C71D2C9F56614C34880CE4D46B2D7DC1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4">
    <w:name w:val="2E95AE2D2FD44CF089CBDB45171F6DAA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4">
    <w:name w:val="E592CB341D144B66974F26D87DDA322D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7578D3A950471F8538671E6EAD11BA1">
    <w:name w:val="F17578D3A950471F8538671E6EAD11BA1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8">
    <w:name w:val="855C3C24AB4C44B2B6CB4B865D9CBA668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8">
    <w:name w:val="76375F6ED5564D7FA3A2BE11DB50904B8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8">
    <w:name w:val="CACDD8C27B284466A09BBB6B0E5D62CD8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9">
    <w:name w:val="EF82B796692A4809B7C8A8396B6172DA9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6">
    <w:name w:val="24EFFBCEE51F47F1992394EDC1C283466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6">
    <w:name w:val="C71D2C9F56614C34880CE4D46B2D7DC16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5">
    <w:name w:val="2E95AE2D2FD44CF089CBDB45171F6DAA5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5">
    <w:name w:val="E592CB341D144B66974F26D87DDA322D5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7578D3A950471F8538671E6EAD11BA2">
    <w:name w:val="F17578D3A950471F8538671E6EAD11BA2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9">
    <w:name w:val="CACDD8C27B284466A09BBB6B0E5D62CD9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10">
    <w:name w:val="EF82B796692A4809B7C8A8396B6172DA10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7">
    <w:name w:val="24EFFBCEE51F47F1992394EDC1C283467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7">
    <w:name w:val="C71D2C9F56614C34880CE4D46B2D7DC17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6">
    <w:name w:val="2E95AE2D2FD44CF089CBDB45171F6DAA6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6">
    <w:name w:val="E592CB341D144B66974F26D87DDA322D6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7578D3A950471F8538671E6EAD11BA3">
    <w:name w:val="F17578D3A950471F8538671E6EAD11BA3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06EE0D7F6046C886CE840F065021C7">
    <w:name w:val="5D06EE0D7F6046C886CE840F065021C7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2D2F"/>
    <w:rPr>
      <w:color w:val="808080"/>
    </w:rPr>
  </w:style>
  <w:style w:type="paragraph" w:customStyle="1" w:styleId="FB3B74C2FFE344DCA71FF76FFA29782D">
    <w:name w:val="FB3B74C2FFE344DCA71FF76FFA29782D"/>
    <w:rsid w:val="0032180E"/>
  </w:style>
  <w:style w:type="paragraph" w:customStyle="1" w:styleId="23CD2E2B31454F23936154595ADBD512">
    <w:name w:val="23CD2E2B31454F23936154595ADBD512"/>
    <w:rsid w:val="0032180E"/>
  </w:style>
  <w:style w:type="paragraph" w:customStyle="1" w:styleId="058B3D7CE1334F709365A8BA3C6CD76F">
    <w:name w:val="058B3D7CE1334F709365A8BA3C6CD76F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8B3D7CE1334F709365A8BA3C6CD76F1">
    <w:name w:val="058B3D7CE1334F709365A8BA3C6CD76F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ECD5DB459A437D8D462EF9B474E25E">
    <w:name w:val="B4ECD5DB459A437D8D462EF9B474E25E"/>
    <w:rsid w:val="0032180E"/>
  </w:style>
  <w:style w:type="paragraph" w:customStyle="1" w:styleId="EF82B796692A4809B7C8A8396B6172DA">
    <w:name w:val="EF82B796692A4809B7C8A8396B6172DA"/>
    <w:rsid w:val="0032180E"/>
  </w:style>
  <w:style w:type="paragraph" w:customStyle="1" w:styleId="24EFFBCEE51F47F1992394EDC1C28346">
    <w:name w:val="24EFFBCEE51F47F1992394EDC1C28346"/>
    <w:rsid w:val="0032180E"/>
  </w:style>
  <w:style w:type="paragraph" w:customStyle="1" w:styleId="C71D2C9F56614C34880CE4D46B2D7DC1">
    <w:name w:val="C71D2C9F56614C34880CE4D46B2D7DC1"/>
    <w:rsid w:val="0032180E"/>
  </w:style>
  <w:style w:type="paragraph" w:customStyle="1" w:styleId="9A282EB545B64E5FB9B8A48E9D054236">
    <w:name w:val="9A282EB545B64E5FB9B8A48E9D05423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">
    <w:name w:val="855C3C24AB4C44B2B6CB4B865D9CBA6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">
    <w:name w:val="76375F6ED5564D7FA3A2BE11DB50904B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">
    <w:name w:val="CACDD8C27B284466A09BBB6B0E5D62CD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1">
    <w:name w:val="EF82B796692A4809B7C8A8396B6172DA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67D806E59E4AD3B18BBF2ABFBCA643">
    <w:name w:val="B767D806E59E4AD3B18BBF2ABFBCA64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1">
    <w:name w:val="855C3C24AB4C44B2B6CB4B865D9CBA66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1">
    <w:name w:val="76375F6ED5564D7FA3A2BE11DB50904B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1">
    <w:name w:val="CACDD8C27B284466A09BBB6B0E5D62CD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2">
    <w:name w:val="EF82B796692A4809B7C8A8396B6172DA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67D806E59E4AD3B18BBF2ABFBCA6431">
    <w:name w:val="B767D806E59E4AD3B18BBF2ABFBCA643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2">
    <w:name w:val="855C3C24AB4C44B2B6CB4B865D9CBA66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2">
    <w:name w:val="76375F6ED5564D7FA3A2BE11DB50904B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2">
    <w:name w:val="CACDD8C27B284466A09BBB6B0E5D62CD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3">
    <w:name w:val="EF82B796692A4809B7C8A8396B6172DA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67D806E59E4AD3B18BBF2ABFBCA6432">
    <w:name w:val="B767D806E59E4AD3B18BBF2ABFBCA643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3">
    <w:name w:val="855C3C24AB4C44B2B6CB4B865D9CBA66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3">
    <w:name w:val="76375F6ED5564D7FA3A2BE11DB50904B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3">
    <w:name w:val="CACDD8C27B284466A09BBB6B0E5D62CD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4">
    <w:name w:val="EF82B796692A4809B7C8A8396B6172DA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1">
    <w:name w:val="24EFFBCEE51F47F1992394EDC1C28346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1">
    <w:name w:val="C71D2C9F56614C34880CE4D46B2D7DC1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">
    <w:name w:val="2E95AE2D2FD44CF089CBDB45171F6DAA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">
    <w:name w:val="E592CB341D144B66974F26D87DDA322D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4">
    <w:name w:val="855C3C24AB4C44B2B6CB4B865D9CBA66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4">
    <w:name w:val="76375F6ED5564D7FA3A2BE11DB50904B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4">
    <w:name w:val="CACDD8C27B284466A09BBB6B0E5D62CD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5">
    <w:name w:val="EF82B796692A4809B7C8A8396B6172DA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2">
    <w:name w:val="24EFFBCEE51F47F1992394EDC1C28346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2">
    <w:name w:val="C71D2C9F56614C34880CE4D46B2D7DC1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1">
    <w:name w:val="2E95AE2D2FD44CF089CBDB45171F6DAA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1">
    <w:name w:val="E592CB341D144B66974F26D87DDA322D1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5">
    <w:name w:val="855C3C24AB4C44B2B6CB4B865D9CBA66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5">
    <w:name w:val="76375F6ED5564D7FA3A2BE11DB50904B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5">
    <w:name w:val="CACDD8C27B284466A09BBB6B0E5D62CD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6">
    <w:name w:val="EF82B796692A4809B7C8A8396B6172DA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3">
    <w:name w:val="24EFFBCEE51F47F1992394EDC1C28346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3">
    <w:name w:val="C71D2C9F56614C34880CE4D46B2D7DC1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2">
    <w:name w:val="2E95AE2D2FD44CF089CBDB45171F6DAA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2">
    <w:name w:val="E592CB341D144B66974F26D87DDA322D2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6">
    <w:name w:val="855C3C24AB4C44B2B6CB4B865D9CBA66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6">
    <w:name w:val="76375F6ED5564D7FA3A2BE11DB50904B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6">
    <w:name w:val="CACDD8C27B284466A09BBB6B0E5D62CD6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7">
    <w:name w:val="EF82B796692A4809B7C8A8396B6172DA7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4">
    <w:name w:val="24EFFBCEE51F47F1992394EDC1C28346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4">
    <w:name w:val="C71D2C9F56614C34880CE4D46B2D7DC1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3">
    <w:name w:val="2E95AE2D2FD44CF089CBDB45171F6DAA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3">
    <w:name w:val="E592CB341D144B66974F26D87DDA322D3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7578D3A950471F8538671E6EAD11BA">
    <w:name w:val="F17578D3A950471F8538671E6EAD11BA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7">
    <w:name w:val="855C3C24AB4C44B2B6CB4B865D9CBA667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7">
    <w:name w:val="76375F6ED5564D7FA3A2BE11DB50904B7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7">
    <w:name w:val="CACDD8C27B284466A09BBB6B0E5D62CD7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8">
    <w:name w:val="EF82B796692A4809B7C8A8396B6172DA8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5">
    <w:name w:val="24EFFBCEE51F47F1992394EDC1C28346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5">
    <w:name w:val="C71D2C9F56614C34880CE4D46B2D7DC15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4">
    <w:name w:val="2E95AE2D2FD44CF089CBDB45171F6DAA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4">
    <w:name w:val="E592CB341D144B66974F26D87DDA322D4"/>
    <w:rsid w:val="0032180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7578D3A950471F8538671E6EAD11BA1">
    <w:name w:val="F17578D3A950471F8538671E6EAD11BA1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5C3C24AB4C44B2B6CB4B865D9CBA668">
    <w:name w:val="855C3C24AB4C44B2B6CB4B865D9CBA668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75F6ED5564D7FA3A2BE11DB50904B8">
    <w:name w:val="76375F6ED5564D7FA3A2BE11DB50904B8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8">
    <w:name w:val="CACDD8C27B284466A09BBB6B0E5D62CD8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9">
    <w:name w:val="EF82B796692A4809B7C8A8396B6172DA9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6">
    <w:name w:val="24EFFBCEE51F47F1992394EDC1C283466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6">
    <w:name w:val="C71D2C9F56614C34880CE4D46B2D7DC16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5">
    <w:name w:val="2E95AE2D2FD44CF089CBDB45171F6DAA5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5">
    <w:name w:val="E592CB341D144B66974F26D87DDA322D5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7578D3A950471F8538671E6EAD11BA2">
    <w:name w:val="F17578D3A950471F8538671E6EAD11BA2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CDD8C27B284466A09BBB6B0E5D62CD9">
    <w:name w:val="CACDD8C27B284466A09BBB6B0E5D62CD9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2B796692A4809B7C8A8396B6172DA10">
    <w:name w:val="EF82B796692A4809B7C8A8396B6172DA10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EFFBCEE51F47F1992394EDC1C283467">
    <w:name w:val="24EFFBCEE51F47F1992394EDC1C283467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1D2C9F56614C34880CE4D46B2D7DC17">
    <w:name w:val="C71D2C9F56614C34880CE4D46B2D7DC17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5AE2D2FD44CF089CBDB45171F6DAA6">
    <w:name w:val="2E95AE2D2FD44CF089CBDB45171F6DAA6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2CB341D144B66974F26D87DDA322D6">
    <w:name w:val="E592CB341D144B66974F26D87DDA322D6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7578D3A950471F8538671E6EAD11BA3">
    <w:name w:val="F17578D3A950471F8538671E6EAD11BA3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06EE0D7F6046C886CE840F065021C7">
    <w:name w:val="5D06EE0D7F6046C886CE840F065021C7"/>
    <w:rsid w:val="009B2D2F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FA09-2681-4491-BDF1-174696AB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 DE TRASPARENCIA</cp:lastModifiedBy>
  <cp:revision>4</cp:revision>
  <dcterms:created xsi:type="dcterms:W3CDTF">2021-11-10T19:49:00Z</dcterms:created>
  <dcterms:modified xsi:type="dcterms:W3CDTF">2021-11-11T16:48:00Z</dcterms:modified>
</cp:coreProperties>
</file>